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5F5E1B" w14:paraId="33BA1E8B" w14:textId="77777777" w:rsidTr="00164386">
        <w:tc>
          <w:tcPr>
            <w:tcW w:w="9854" w:type="dxa"/>
            <w:gridSpan w:val="3"/>
          </w:tcPr>
          <w:p w14:paraId="33BA1E8A" w14:textId="25B30F43" w:rsidR="00C110F4" w:rsidRPr="005F5E1B" w:rsidRDefault="007D3237" w:rsidP="00C52246">
            <w:pPr>
              <w:rPr>
                <w:rFonts w:cstheme="minorHAnsi"/>
                <w:b/>
                <w:sz w:val="32"/>
                <w:szCs w:val="32"/>
              </w:rPr>
            </w:pPr>
            <w:r w:rsidRPr="005F5E1B">
              <w:rPr>
                <w:rFonts w:cstheme="minorHAnsi"/>
                <w:sz w:val="32"/>
                <w:szCs w:val="32"/>
              </w:rPr>
              <w:t>Side 9</w:t>
            </w:r>
            <w:r w:rsidR="00E04677" w:rsidRPr="005F5E1B">
              <w:rPr>
                <w:rFonts w:cstheme="minorHAnsi"/>
                <w:sz w:val="32"/>
                <w:szCs w:val="32"/>
              </w:rPr>
              <w:t>2</w:t>
            </w:r>
            <w:r w:rsidR="005E2125" w:rsidRPr="005F5E1B">
              <w:rPr>
                <w:rFonts w:cstheme="minorHAnsi"/>
                <w:sz w:val="32"/>
                <w:szCs w:val="32"/>
              </w:rPr>
              <w:t>3</w:t>
            </w:r>
            <w:r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5F5E1B">
              <w:rPr>
                <w:rFonts w:cstheme="minorHAnsi"/>
                <w:sz w:val="32"/>
                <w:szCs w:val="32"/>
              </w:rPr>
              <w:t xml:space="preserve"> Handicap </w:t>
            </w:r>
            <w:r w:rsidR="005F5E1B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Pr="005F5E1B">
              <w:rPr>
                <w:rFonts w:cstheme="minorHAnsi"/>
                <w:sz w:val="32"/>
                <w:szCs w:val="32"/>
              </w:rPr>
              <w:t xml:space="preserve"> Opret ny</w:t>
            </w:r>
            <w:r w:rsidR="005E2125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8A6202">
              <w:rPr>
                <w:rFonts w:cstheme="minorHAnsi"/>
                <w:sz w:val="32"/>
                <w:szCs w:val="32"/>
              </w:rPr>
              <w:t>Støtte</w:t>
            </w:r>
            <w:r w:rsidR="008A6202" w:rsidRPr="005F5E1B">
              <w:rPr>
                <w:rFonts w:cstheme="minorHAnsi"/>
                <w:sz w:val="32"/>
                <w:szCs w:val="32"/>
              </w:rPr>
              <w:t>person</w:t>
            </w:r>
            <w:r w:rsidR="00C02EB6">
              <w:rPr>
                <w:rFonts w:cstheme="minorHAnsi"/>
                <w:sz w:val="32"/>
                <w:szCs w:val="32"/>
              </w:rPr>
              <w:t>koordinator</w:t>
            </w:r>
            <w:r w:rsidR="008A6202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E04677" w:rsidRPr="005F5E1B">
              <w:rPr>
                <w:rFonts w:cstheme="minorHAnsi"/>
                <w:sz w:val="32"/>
                <w:szCs w:val="32"/>
              </w:rPr>
              <w:sym w:font="Wingdings" w:char="F06C"/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 </w:t>
            </w:r>
            <w:r w:rsidR="00464FD5" w:rsidRPr="005F5E1B">
              <w:rPr>
                <w:rFonts w:cstheme="minorHAnsi"/>
                <w:sz w:val="32"/>
                <w:szCs w:val="32"/>
              </w:rPr>
              <w:t>Ret/</w:t>
            </w:r>
            <w:r w:rsidR="00E04677" w:rsidRPr="005F5E1B">
              <w:rPr>
                <w:rFonts w:cstheme="minorHAnsi"/>
                <w:sz w:val="32"/>
                <w:szCs w:val="32"/>
              </w:rPr>
              <w:t xml:space="preserve">Slet </w:t>
            </w:r>
            <w:r w:rsidR="006D2913">
              <w:rPr>
                <w:rFonts w:cstheme="minorHAnsi"/>
                <w:sz w:val="32"/>
                <w:szCs w:val="32"/>
              </w:rPr>
              <w:t>Støtte</w:t>
            </w:r>
            <w:r w:rsidR="005E2125" w:rsidRPr="005F5E1B">
              <w:rPr>
                <w:rFonts w:cstheme="minorHAnsi"/>
                <w:sz w:val="32"/>
                <w:szCs w:val="32"/>
              </w:rPr>
              <w:t>person</w:t>
            </w:r>
            <w:r w:rsidR="00C02EB6">
              <w:rPr>
                <w:rFonts w:cstheme="minorHAnsi"/>
                <w:sz w:val="32"/>
                <w:szCs w:val="32"/>
              </w:rPr>
              <w:t>koordinator</w:t>
            </w:r>
          </w:p>
        </w:tc>
      </w:tr>
      <w:tr w:rsidR="005B3230" w:rsidRPr="005F5E1B" w14:paraId="7C7146B4" w14:textId="77777777" w:rsidTr="00785D7A">
        <w:tc>
          <w:tcPr>
            <w:tcW w:w="1951" w:type="dxa"/>
          </w:tcPr>
          <w:p w14:paraId="0DF9AC4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3E530938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129572A0" w14:textId="5189E571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A5B3055" w14:textId="0F84EBD0" w:rsidR="005B3230" w:rsidRDefault="005B3230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79574813" w14:textId="721FD1C2" w:rsidR="005B3230" w:rsidRPr="005F5E1B" w:rsidRDefault="005B3230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9BEF962" wp14:editId="3E7212D2">
                  <wp:extent cx="2630805" cy="659765"/>
                  <wp:effectExtent l="0" t="0" r="0" b="698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D5F0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B3230" w:rsidRPr="005F5E1B" w14:paraId="5004AB5A" w14:textId="77777777" w:rsidTr="00785D7A">
        <w:tc>
          <w:tcPr>
            <w:tcW w:w="1951" w:type="dxa"/>
          </w:tcPr>
          <w:p w14:paraId="4C26C999" w14:textId="0E6D2C2D" w:rsidR="005B3230" w:rsidRPr="005F5E1B" w:rsidRDefault="00EB1D1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</w:t>
            </w:r>
            <w:r>
              <w:rPr>
                <w:rFonts w:cstheme="minorHAnsi"/>
              </w:rPr>
              <w:t>Støttepersonkoordinator</w:t>
            </w:r>
          </w:p>
        </w:tc>
        <w:tc>
          <w:tcPr>
            <w:tcW w:w="3544" w:type="dxa"/>
          </w:tcPr>
          <w:p w14:paraId="4DC02DF6" w14:textId="6E20355F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6D2913">
              <w:rPr>
                <w:rFonts w:cstheme="minorHAnsi"/>
              </w:rPr>
              <w:t>Støtte</w:t>
            </w:r>
            <w:r>
              <w:rPr>
                <w:rFonts w:cstheme="minorHAnsi"/>
              </w:rPr>
              <w:t>person</w:t>
            </w:r>
            <w:r w:rsidR="00080B3D">
              <w:rPr>
                <w:rFonts w:cstheme="minorHAnsi"/>
              </w:rPr>
              <w:t>koordinator</w:t>
            </w:r>
            <w:r>
              <w:rPr>
                <w:rFonts w:cstheme="minorHAnsi"/>
              </w:rPr>
              <w:t>.</w:t>
            </w:r>
          </w:p>
          <w:p w14:paraId="0710D471" w14:textId="49093FAC" w:rsidR="005B3230" w:rsidRPr="005F5E1B" w:rsidRDefault="005B323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</w:t>
            </w:r>
            <w:r w:rsidR="00080B3D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BB2AF12" w14:textId="77777777" w:rsidR="005B3230" w:rsidRDefault="005B3230" w:rsidP="00785D7A">
            <w:pPr>
              <w:rPr>
                <w:rFonts w:cstheme="minorHAnsi"/>
              </w:rPr>
            </w:pPr>
          </w:p>
          <w:p w14:paraId="00F30BFA" w14:textId="08F89B15" w:rsidR="005B3230" w:rsidRPr="005F5E1B" w:rsidRDefault="00C02EB6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46217FF" wp14:editId="023F614A">
                  <wp:extent cx="1638095" cy="266667"/>
                  <wp:effectExtent l="0" t="0" r="635" b="635"/>
                  <wp:docPr id="32" name="Billed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1F6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A23C94" w:rsidRPr="005F5E1B" w14:paraId="33BA1E95" w14:textId="77777777" w:rsidTr="009C58D3">
        <w:tc>
          <w:tcPr>
            <w:tcW w:w="1951" w:type="dxa"/>
          </w:tcPr>
          <w:p w14:paraId="33BA1E90" w14:textId="188EA2CA" w:rsidR="00A23C94" w:rsidRPr="005F5E1B" w:rsidRDefault="005B3230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y </w:t>
            </w:r>
            <w:r w:rsidR="00EB1D10">
              <w:rPr>
                <w:rFonts w:cstheme="minorHAnsi"/>
              </w:rPr>
              <w:t>Støttepersonkoordinator</w:t>
            </w:r>
          </w:p>
        </w:tc>
        <w:tc>
          <w:tcPr>
            <w:tcW w:w="3544" w:type="dxa"/>
          </w:tcPr>
          <w:p w14:paraId="33BA1E92" w14:textId="6393ECA4" w:rsidR="00704927" w:rsidRPr="005F5E1B" w:rsidRDefault="00CD5621" w:rsidP="00704927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 w:rsidR="005B3230">
              <w:rPr>
                <w:rFonts w:cstheme="minorHAnsi"/>
              </w:rPr>
              <w:t>Ny på side 923</w:t>
            </w:r>
            <w:r w:rsidR="00080B3D">
              <w:rPr>
                <w:rFonts w:cstheme="minorHAnsi"/>
              </w:rPr>
              <w:t>K</w:t>
            </w:r>
            <w:r w:rsidR="006D2913">
              <w:rPr>
                <w:rFonts w:cstheme="minorHAnsi"/>
              </w:rPr>
              <w:t>. Side 923</w:t>
            </w:r>
            <w:r w:rsidR="00080B3D">
              <w:rPr>
                <w:rFonts w:cstheme="minorHAnsi"/>
              </w:rPr>
              <w:t>K</w:t>
            </w:r>
            <w:r w:rsidR="006D2913">
              <w:rPr>
                <w:rFonts w:cstheme="minorHAnsi"/>
              </w:rPr>
              <w:t xml:space="preserve">A </w:t>
            </w:r>
            <w:r w:rsidR="005B3230">
              <w:rPr>
                <w:rFonts w:cstheme="minorHAnsi"/>
              </w:rPr>
              <w:t>åbnes.</w:t>
            </w:r>
          </w:p>
        </w:tc>
        <w:tc>
          <w:tcPr>
            <w:tcW w:w="4359" w:type="dxa"/>
          </w:tcPr>
          <w:p w14:paraId="7F06C3C6" w14:textId="77777777" w:rsidR="005B3230" w:rsidRDefault="005B3230" w:rsidP="005B3230">
            <w:pPr>
              <w:rPr>
                <w:rFonts w:cstheme="minorHAnsi"/>
              </w:rPr>
            </w:pPr>
          </w:p>
          <w:p w14:paraId="33BA1E93" w14:textId="492CB900" w:rsidR="00543B43" w:rsidRPr="005F5E1B" w:rsidRDefault="005B3230" w:rsidP="005B3230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C21821" wp14:editId="58248FBD">
                  <wp:extent cx="342857" cy="247619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94" w14:textId="77777777" w:rsidR="00A23C94" w:rsidRPr="005F5E1B" w:rsidRDefault="00A23C94" w:rsidP="001F7270">
            <w:pPr>
              <w:rPr>
                <w:rFonts w:cstheme="minorHAnsi"/>
              </w:rPr>
            </w:pPr>
          </w:p>
        </w:tc>
      </w:tr>
      <w:tr w:rsidR="005B3230" w:rsidRPr="005F5E1B" w14:paraId="78891206" w14:textId="77777777" w:rsidTr="00785D7A">
        <w:tc>
          <w:tcPr>
            <w:tcW w:w="1951" w:type="dxa"/>
          </w:tcPr>
          <w:p w14:paraId="2BABF9A2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CPR-nummer</w:t>
            </w:r>
          </w:p>
        </w:tc>
        <w:tc>
          <w:tcPr>
            <w:tcW w:w="3544" w:type="dxa"/>
          </w:tcPr>
          <w:p w14:paraId="270F1F1E" w14:textId="30F4E906" w:rsidR="005B3230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listknappen og en pop-up åbnes.</w:t>
            </w:r>
          </w:p>
          <w:p w14:paraId="3E9C4F37" w14:textId="3160E678" w:rsidR="00EB1D10" w:rsidRDefault="00EB1D1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tvunget.</w:t>
            </w:r>
          </w:p>
          <w:p w14:paraId="0A299779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8A4A634" w14:textId="77777777" w:rsidR="005B3230" w:rsidRPr="005F5E1B" w:rsidRDefault="005B3230" w:rsidP="00785D7A">
            <w:pPr>
              <w:rPr>
                <w:rFonts w:cstheme="minorHAnsi"/>
              </w:rPr>
            </w:pPr>
          </w:p>
          <w:p w14:paraId="5F8905A6" w14:textId="77777777" w:rsidR="005B3230" w:rsidRPr="005F5E1B" w:rsidRDefault="005B3230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D856166" wp14:editId="40F64B37">
                  <wp:extent cx="2502000" cy="302400"/>
                  <wp:effectExtent l="0" t="0" r="0" b="254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90FD" w14:textId="77777777" w:rsidR="005B3230" w:rsidRPr="005F5E1B" w:rsidRDefault="005B3230" w:rsidP="00785D7A">
            <w:pPr>
              <w:rPr>
                <w:rFonts w:cstheme="minorHAnsi"/>
              </w:rPr>
            </w:pPr>
          </w:p>
        </w:tc>
      </w:tr>
      <w:tr w:rsidR="005A2BBD" w:rsidRPr="005F5E1B" w14:paraId="7ECCD4E6" w14:textId="77777777" w:rsidTr="005F1352">
        <w:tc>
          <w:tcPr>
            <w:tcW w:w="1951" w:type="dxa"/>
          </w:tcPr>
          <w:p w14:paraId="501588D1" w14:textId="366FFFC1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</w:p>
        </w:tc>
        <w:tc>
          <w:tcPr>
            <w:tcW w:w="3544" w:type="dxa"/>
          </w:tcPr>
          <w:p w14:paraId="7A773139" w14:textId="77777777" w:rsidR="00EB1D10" w:rsidRDefault="005A2BBD" w:rsidP="00EB1D10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Indtast </w:t>
            </w:r>
            <w:r w:rsidR="00EB1D10">
              <w:rPr>
                <w:rFonts w:cstheme="minorHAnsi"/>
              </w:rPr>
              <w:t>Støttepersonkoordinator</w:t>
            </w:r>
            <w:r w:rsidR="00EB1D10">
              <w:rPr>
                <w:rFonts w:cstheme="minorHAnsi"/>
              </w:rPr>
              <w:t>s</w:t>
            </w:r>
            <w:r w:rsidR="00EB1D10" w:rsidRPr="005F5E1B">
              <w:rPr>
                <w:rFonts w:cstheme="minorHAnsi"/>
              </w:rPr>
              <w:t xml:space="preserve"> </w:t>
            </w:r>
            <w:r w:rsidRPr="005F5E1B">
              <w:rPr>
                <w:rFonts w:cstheme="minorHAnsi"/>
              </w:rPr>
              <w:t>E</w:t>
            </w:r>
            <w:r>
              <w:rPr>
                <w:rFonts w:cstheme="minorHAnsi"/>
              </w:rPr>
              <w:t>-</w:t>
            </w:r>
            <w:r w:rsidRPr="005F5E1B">
              <w:rPr>
                <w:rFonts w:cstheme="minorHAnsi"/>
              </w:rPr>
              <w:t>mail</w:t>
            </w:r>
            <w:r>
              <w:rPr>
                <w:rFonts w:cstheme="minorHAnsi"/>
              </w:rPr>
              <w:t xml:space="preserve"> adresse</w:t>
            </w:r>
            <w:r w:rsidR="00EB1D10">
              <w:rPr>
                <w:rFonts w:cstheme="minorHAnsi"/>
              </w:rPr>
              <w:t xml:space="preserve">. </w:t>
            </w:r>
            <w:r w:rsidR="00EB1D10">
              <w:rPr>
                <w:rFonts w:cstheme="minorHAnsi"/>
              </w:rPr>
              <w:t>Feltet er tvunget.</w:t>
            </w:r>
          </w:p>
          <w:p w14:paraId="652E903E" w14:textId="49A84062" w:rsidR="005A2BBD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F2401EE" w14:textId="77777777" w:rsidR="005A2BBD" w:rsidRDefault="005A2BBD" w:rsidP="005A2BBD">
            <w:pPr>
              <w:rPr>
                <w:noProof/>
                <w:lang w:eastAsia="da-DK"/>
              </w:rPr>
            </w:pPr>
          </w:p>
          <w:p w14:paraId="46607DF4" w14:textId="1FD38C97" w:rsidR="005A2BBD" w:rsidRDefault="00EB1D10" w:rsidP="005A2BBD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1C53F18" wp14:editId="57124513">
                  <wp:extent cx="2630805" cy="211455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B2" w14:textId="77777777" w:rsidTr="009C58D3">
        <w:tc>
          <w:tcPr>
            <w:tcW w:w="1951" w:type="dxa"/>
          </w:tcPr>
          <w:p w14:paraId="33BA1EAF" w14:textId="0FCEC8B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Telefon</w:t>
            </w:r>
          </w:p>
        </w:tc>
        <w:tc>
          <w:tcPr>
            <w:tcW w:w="3544" w:type="dxa"/>
          </w:tcPr>
          <w:p w14:paraId="51553A75" w14:textId="77777777" w:rsidR="00EB1D10" w:rsidRDefault="005A2BBD" w:rsidP="00EB1D1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</w:t>
            </w:r>
            <w:r w:rsidR="00EB1D10">
              <w:rPr>
                <w:rFonts w:cstheme="minorHAnsi"/>
              </w:rPr>
              <w:t>Støttepersonkoordinator</w:t>
            </w:r>
            <w:r w:rsidR="00EB1D10">
              <w:rPr>
                <w:rFonts w:cstheme="minorHAnsi"/>
              </w:rPr>
              <w:t xml:space="preserve">s </w:t>
            </w:r>
            <w:r>
              <w:rPr>
                <w:rFonts w:cstheme="minorHAnsi"/>
              </w:rPr>
              <w:t>telefonnummer</w:t>
            </w:r>
            <w:r w:rsidR="00EB1D10">
              <w:rPr>
                <w:rFonts w:cstheme="minorHAnsi"/>
              </w:rPr>
              <w:t xml:space="preserve">. </w:t>
            </w:r>
            <w:r w:rsidR="00EB1D10">
              <w:rPr>
                <w:rFonts w:cstheme="minorHAnsi"/>
              </w:rPr>
              <w:t>Feltet er tvunget.</w:t>
            </w:r>
          </w:p>
          <w:p w14:paraId="33BA1EB0" w14:textId="4DB08068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3FF1369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1" w14:textId="17885ECB" w:rsidR="005A2BBD" w:rsidRPr="005F5E1B" w:rsidRDefault="00EB1D10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5A95D0C" wp14:editId="2D638441">
                  <wp:extent cx="2630805" cy="222250"/>
                  <wp:effectExtent l="0" t="0" r="0" b="635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202" w:rsidRPr="005F5E1B" w14:paraId="4DB651EB" w14:textId="77777777" w:rsidTr="00785D7A">
        <w:tc>
          <w:tcPr>
            <w:tcW w:w="1951" w:type="dxa"/>
          </w:tcPr>
          <w:p w14:paraId="04272E85" w14:textId="77777777" w:rsidR="008A6202" w:rsidRPr="005F5E1B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mærkninger </w:t>
            </w:r>
          </w:p>
        </w:tc>
        <w:tc>
          <w:tcPr>
            <w:tcW w:w="3544" w:type="dxa"/>
          </w:tcPr>
          <w:p w14:paraId="6E3050D2" w14:textId="61AFD114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tast en bemærkning som information om </w:t>
            </w:r>
            <w:r w:rsidR="00EB1D10">
              <w:rPr>
                <w:rFonts w:cstheme="minorHAnsi"/>
              </w:rPr>
              <w:t>Støttepersonkoordinator</w:t>
            </w:r>
            <w:r w:rsidR="00EB1D10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. </w:t>
            </w:r>
          </w:p>
          <w:p w14:paraId="4E998472" w14:textId="77777777" w:rsidR="008A6202" w:rsidRDefault="008A6202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atet er til internt brug. </w:t>
            </w:r>
          </w:p>
        </w:tc>
        <w:tc>
          <w:tcPr>
            <w:tcW w:w="4359" w:type="dxa"/>
          </w:tcPr>
          <w:p w14:paraId="727AE280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  <w:p w14:paraId="6F504793" w14:textId="77777777" w:rsidR="008A6202" w:rsidRDefault="008A6202" w:rsidP="00785D7A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717405" wp14:editId="297CC0E1">
                  <wp:extent cx="2630805" cy="644525"/>
                  <wp:effectExtent l="0" t="0" r="0" b="317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6D500" w14:textId="77777777" w:rsidR="008A6202" w:rsidRPr="005F5E1B" w:rsidRDefault="008A6202" w:rsidP="00785D7A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BA" w14:textId="77777777" w:rsidTr="009C58D3">
        <w:tc>
          <w:tcPr>
            <w:tcW w:w="1951" w:type="dxa"/>
          </w:tcPr>
          <w:p w14:paraId="33BA1EB7" w14:textId="01B35866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B8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09784FE4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4B09F048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74D08D23" wp14:editId="7FC369D4">
                  <wp:extent cx="638095" cy="27619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B9" w14:textId="1B98ABF7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C0" w14:textId="77777777" w:rsidTr="00F34B30">
        <w:tc>
          <w:tcPr>
            <w:tcW w:w="1951" w:type="dxa"/>
          </w:tcPr>
          <w:p w14:paraId="33BA1EBB" w14:textId="71EA19A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33BA1EBC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Tjek om det er korrekt oprettet. </w:t>
            </w:r>
          </w:p>
          <w:p w14:paraId="33BA1EBD" w14:textId="77777777" w:rsidR="005A2BBD" w:rsidRPr="005F5E1B" w:rsidRDefault="005A2BBD" w:rsidP="005A2BBD">
            <w:pPr>
              <w:rPr>
                <w:rFonts w:cstheme="minorHAnsi"/>
              </w:rPr>
            </w:pPr>
          </w:p>
          <w:p w14:paraId="5392502D" w14:textId="25C1663F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derefter OK</w:t>
            </w:r>
          </w:p>
          <w:p w14:paraId="077C32E4" w14:textId="77777777" w:rsidR="008C5686" w:rsidRDefault="008C5686" w:rsidP="005A2BBD">
            <w:pPr>
              <w:rPr>
                <w:rFonts w:cstheme="minorHAnsi"/>
              </w:rPr>
            </w:pPr>
          </w:p>
          <w:p w14:paraId="33BA1EBE" w14:textId="06CF2385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5F5CF70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BF" w14:textId="5753D3EB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EFE" wp14:editId="33BA1EFF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C4" w14:textId="77777777" w:rsidTr="00631D4D">
        <w:tc>
          <w:tcPr>
            <w:tcW w:w="9854" w:type="dxa"/>
            <w:gridSpan w:val="3"/>
          </w:tcPr>
          <w:p w14:paraId="33BA1EC3" w14:textId="21C6D310" w:rsidR="005A2BBD" w:rsidRPr="005F5E1B" w:rsidRDefault="005A2BBD" w:rsidP="005A2BBD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Ret </w:t>
            </w:r>
            <w:r w:rsidR="00512358">
              <w:rPr>
                <w:rFonts w:cstheme="minorHAnsi"/>
                <w:b/>
              </w:rPr>
              <w:t>Støtteperson</w:t>
            </w:r>
            <w:r w:rsidR="009D0C69">
              <w:rPr>
                <w:rFonts w:cstheme="minorHAnsi"/>
                <w:b/>
              </w:rPr>
              <w:t>koordinator</w:t>
            </w:r>
          </w:p>
        </w:tc>
      </w:tr>
      <w:tr w:rsidR="00512358" w:rsidRPr="005F5E1B" w14:paraId="4D113FBA" w14:textId="77777777" w:rsidTr="00785D7A">
        <w:tc>
          <w:tcPr>
            <w:tcW w:w="1951" w:type="dxa"/>
          </w:tcPr>
          <w:p w14:paraId="69E03B86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Naviger frem til side 923</w:t>
            </w:r>
          </w:p>
        </w:tc>
        <w:tc>
          <w:tcPr>
            <w:tcW w:w="3544" w:type="dxa"/>
          </w:tcPr>
          <w:p w14:paraId="5A58775E" w14:textId="77777777" w:rsidR="00512358" w:rsidRPr="005F5E1B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ALT + Q </w:t>
            </w:r>
            <w:r w:rsidRPr="005F5E1B">
              <w:rPr>
                <w:rFonts w:cstheme="minorHAnsi"/>
              </w:rPr>
              <w:sym w:font="Wingdings" w:char="F0E0"/>
            </w:r>
            <w:r w:rsidRPr="005F5E1B">
              <w:rPr>
                <w:rFonts w:cstheme="minorHAnsi"/>
              </w:rPr>
              <w:t>923</w:t>
            </w:r>
          </w:p>
          <w:p w14:paraId="0EE83C60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E60DF93" w14:textId="77777777" w:rsidR="00512358" w:rsidRDefault="00512358" w:rsidP="00785D7A">
            <w:pPr>
              <w:jc w:val="center"/>
              <w:rPr>
                <w:rFonts w:cstheme="minorHAnsi"/>
                <w:noProof/>
                <w:lang w:eastAsia="da-DK"/>
              </w:rPr>
            </w:pPr>
          </w:p>
          <w:p w14:paraId="656E0D26" w14:textId="77777777" w:rsidR="00512358" w:rsidRPr="005F5E1B" w:rsidRDefault="00512358" w:rsidP="00785D7A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8C6418" wp14:editId="10E8D28D">
                  <wp:extent cx="2630805" cy="659765"/>
                  <wp:effectExtent l="0" t="0" r="0" b="6985"/>
                  <wp:docPr id="30" name="Bille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B69A8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12358" w:rsidRPr="005F5E1B" w14:paraId="529C9852" w14:textId="77777777" w:rsidTr="00785D7A">
        <w:tc>
          <w:tcPr>
            <w:tcW w:w="1951" w:type="dxa"/>
          </w:tcPr>
          <w:p w14:paraId="29C6996A" w14:textId="68283FA0" w:rsidR="00512358" w:rsidRPr="005F5E1B" w:rsidRDefault="00EB1D10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øg Støttepersonkoordinator</w:t>
            </w:r>
          </w:p>
        </w:tc>
        <w:tc>
          <w:tcPr>
            <w:tcW w:w="3544" w:type="dxa"/>
          </w:tcPr>
          <w:p w14:paraId="42F83EFD" w14:textId="0472D9AB" w:rsidR="00512358" w:rsidRDefault="00512358" w:rsidP="00785D7A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>Støtteperson</w:t>
            </w:r>
            <w:r w:rsidR="00080B3D">
              <w:rPr>
                <w:rFonts w:cstheme="minorHAnsi"/>
              </w:rPr>
              <w:t>koordinato</w:t>
            </w:r>
            <w:r>
              <w:rPr>
                <w:rFonts w:cstheme="minorHAnsi"/>
              </w:rPr>
              <w:t>r.</w:t>
            </w:r>
          </w:p>
          <w:p w14:paraId="489554B0" w14:textId="590258E6" w:rsidR="00512358" w:rsidRPr="005F5E1B" w:rsidRDefault="00512358" w:rsidP="00785D7A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3</w:t>
            </w:r>
            <w:r w:rsidR="00080B3D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 åbnes.</w:t>
            </w:r>
          </w:p>
        </w:tc>
        <w:tc>
          <w:tcPr>
            <w:tcW w:w="4359" w:type="dxa"/>
          </w:tcPr>
          <w:p w14:paraId="23DEC98B" w14:textId="77777777" w:rsidR="00512358" w:rsidRDefault="00512358" w:rsidP="00785D7A">
            <w:pPr>
              <w:rPr>
                <w:rFonts w:cstheme="minorHAnsi"/>
              </w:rPr>
            </w:pPr>
          </w:p>
          <w:p w14:paraId="34E698A9" w14:textId="181DCE54" w:rsidR="00512358" w:rsidRPr="005F5E1B" w:rsidRDefault="00080B3D" w:rsidP="00785D7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A8121A4" wp14:editId="56F46219">
                  <wp:extent cx="1638095" cy="266667"/>
                  <wp:effectExtent l="0" t="0" r="635" b="635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B69F5" w14:textId="77777777" w:rsidR="00512358" w:rsidRPr="005F5E1B" w:rsidRDefault="00512358" w:rsidP="00785D7A">
            <w:pPr>
              <w:rPr>
                <w:rFonts w:cstheme="minorHAnsi"/>
              </w:rPr>
            </w:pPr>
          </w:p>
        </w:tc>
      </w:tr>
      <w:tr w:rsidR="005A2BBD" w:rsidRPr="005F5E1B" w14:paraId="33BA1ECF" w14:textId="77777777" w:rsidTr="009C58D3">
        <w:tc>
          <w:tcPr>
            <w:tcW w:w="1951" w:type="dxa"/>
          </w:tcPr>
          <w:p w14:paraId="33BA1ECA" w14:textId="5F3216A5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CB" w14:textId="47805518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øg personen frem</w:t>
            </w:r>
            <w:r w:rsidR="00512358">
              <w:rPr>
                <w:rFonts w:cstheme="minorHAnsi"/>
              </w:rPr>
              <w:t xml:space="preserve"> på side 923</w:t>
            </w:r>
            <w:r w:rsidR="00080B3D">
              <w:rPr>
                <w:rFonts w:cstheme="minorHAnsi"/>
              </w:rPr>
              <w:t>K</w:t>
            </w:r>
          </w:p>
          <w:p w14:paraId="33BA1ECD" w14:textId="6A40F82F" w:rsidR="005A2BBD" w:rsidRPr="005F5E1B" w:rsidRDefault="005A2BBD" w:rsidP="005A2BBD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3BA1ECE" w14:textId="6B51867D" w:rsidR="005A2BBD" w:rsidRPr="005F5E1B" w:rsidRDefault="00EB1D10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e Huskeseddel </w:t>
            </w:r>
            <w:r>
              <w:rPr>
                <w:rFonts w:cstheme="minorHAnsi"/>
              </w:rPr>
              <w:t>Søg Støttepersonkoordinator</w:t>
            </w:r>
            <w:r>
              <w:rPr>
                <w:rFonts w:cstheme="minorHAnsi"/>
              </w:rPr>
              <w:t xml:space="preserve"> Side 923</w:t>
            </w:r>
          </w:p>
        </w:tc>
      </w:tr>
      <w:tr w:rsidR="005A2BBD" w:rsidRPr="005F5E1B" w14:paraId="33BA1ED3" w14:textId="77777777" w:rsidTr="009C58D3">
        <w:tc>
          <w:tcPr>
            <w:tcW w:w="1951" w:type="dxa"/>
          </w:tcPr>
          <w:p w14:paraId="33BA1ED0" w14:textId="4D4DC45E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lastRenderedPageBreak/>
              <w:t>Åben den valgte person</w:t>
            </w:r>
          </w:p>
        </w:tc>
        <w:tc>
          <w:tcPr>
            <w:tcW w:w="3544" w:type="dxa"/>
          </w:tcPr>
          <w:p w14:paraId="2C68A2DB" w14:textId="485DEAD5" w:rsidR="005A2BBD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Klik på det understregede </w:t>
            </w:r>
            <w:r>
              <w:rPr>
                <w:rFonts w:cstheme="minorHAnsi"/>
              </w:rPr>
              <w:t>navn</w:t>
            </w:r>
          </w:p>
          <w:p w14:paraId="33BA1ED1" w14:textId="214D6492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ide 923</w:t>
            </w:r>
            <w:r w:rsidR="00080B3D">
              <w:rPr>
                <w:rFonts w:cstheme="minorHAnsi"/>
              </w:rPr>
              <w:t>K</w:t>
            </w:r>
            <w:r w:rsidRPr="005F5E1B">
              <w:rPr>
                <w:rFonts w:cstheme="minorHAnsi"/>
              </w:rPr>
              <w:t xml:space="preserve">A åbnes. </w:t>
            </w:r>
          </w:p>
        </w:tc>
        <w:tc>
          <w:tcPr>
            <w:tcW w:w="4359" w:type="dxa"/>
          </w:tcPr>
          <w:p w14:paraId="2E89EEA6" w14:textId="77777777" w:rsidR="005A2BBD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  <w:p w14:paraId="77C33234" w14:textId="7997E0CD" w:rsidR="00704927" w:rsidRDefault="00EF2F9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2980F29" wp14:editId="2E8A66F2">
                  <wp:extent cx="1200000" cy="552381"/>
                  <wp:effectExtent l="0" t="0" r="635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2" w14:textId="67104F68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5A2BBD" w:rsidRPr="005F5E1B" w14:paraId="33BA1ED7" w14:textId="77777777" w:rsidTr="009C58D3">
        <w:tc>
          <w:tcPr>
            <w:tcW w:w="1951" w:type="dxa"/>
          </w:tcPr>
          <w:p w14:paraId="33BA1ED4" w14:textId="79584E4C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Ret </w:t>
            </w:r>
          </w:p>
        </w:tc>
        <w:tc>
          <w:tcPr>
            <w:tcW w:w="3544" w:type="dxa"/>
          </w:tcPr>
          <w:p w14:paraId="33BA1ED5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Ret det der ønskes rettet</w:t>
            </w:r>
          </w:p>
        </w:tc>
        <w:tc>
          <w:tcPr>
            <w:tcW w:w="4359" w:type="dxa"/>
          </w:tcPr>
          <w:p w14:paraId="33BA1ED6" w14:textId="41B935F8" w:rsidR="005A2BBD" w:rsidRPr="005F5E1B" w:rsidRDefault="005A2BBD" w:rsidP="005A2BBD">
            <w:pPr>
              <w:tabs>
                <w:tab w:val="left" w:pos="2955"/>
              </w:tabs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Alle hvide felter kan rettes.</w:t>
            </w:r>
          </w:p>
        </w:tc>
      </w:tr>
      <w:tr w:rsidR="005A2BBD" w:rsidRPr="005F5E1B" w14:paraId="33BA1EDB" w14:textId="77777777" w:rsidTr="009C58D3">
        <w:tc>
          <w:tcPr>
            <w:tcW w:w="1951" w:type="dxa"/>
          </w:tcPr>
          <w:p w14:paraId="33BA1ED8" w14:textId="1ED3E30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33BA1ED9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5867524E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51DB35A6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2FE28EA" wp14:editId="4B747BB1">
                  <wp:extent cx="638095" cy="276190"/>
                  <wp:effectExtent l="0" t="0" r="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1EDA" w14:textId="4EBA083F" w:rsidR="005A2BBD" w:rsidRPr="005F5E1B" w:rsidRDefault="005A2BBD" w:rsidP="005A2BBD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A32C0E" w:rsidRPr="005F5E1B" w14:paraId="3F078696" w14:textId="77777777" w:rsidTr="00785D7A">
        <w:tc>
          <w:tcPr>
            <w:tcW w:w="9854" w:type="dxa"/>
            <w:gridSpan w:val="3"/>
          </w:tcPr>
          <w:p w14:paraId="56456383" w14:textId="4AA3FC36" w:rsidR="00A32C0E" w:rsidRPr="005F5E1B" w:rsidRDefault="00A32C0E" w:rsidP="00785D7A">
            <w:pPr>
              <w:jc w:val="center"/>
              <w:rPr>
                <w:rFonts w:cstheme="minorHAnsi"/>
                <w:b/>
                <w:noProof/>
                <w:lang w:eastAsia="da-DK"/>
              </w:rPr>
            </w:pPr>
            <w:r w:rsidRPr="005F5E1B">
              <w:rPr>
                <w:rFonts w:cstheme="minorHAnsi"/>
                <w:b/>
              </w:rPr>
              <w:t xml:space="preserve">Slet </w:t>
            </w:r>
            <w:r w:rsidR="00512358">
              <w:rPr>
                <w:rFonts w:cstheme="minorHAnsi"/>
                <w:b/>
              </w:rPr>
              <w:t>Støtteperson</w:t>
            </w:r>
            <w:r w:rsidR="009D0C69">
              <w:rPr>
                <w:rFonts w:cstheme="minorHAnsi"/>
                <w:b/>
              </w:rPr>
              <w:t>koordinator</w:t>
            </w:r>
          </w:p>
        </w:tc>
      </w:tr>
      <w:tr w:rsidR="005A2BBD" w:rsidRPr="005F5E1B" w14:paraId="33BA1EDF" w14:textId="77777777" w:rsidTr="009C58D3">
        <w:tc>
          <w:tcPr>
            <w:tcW w:w="1951" w:type="dxa"/>
          </w:tcPr>
          <w:p w14:paraId="33BA1EDC" w14:textId="6DC0AED6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Søg personen frem</w:t>
            </w:r>
          </w:p>
        </w:tc>
        <w:tc>
          <w:tcPr>
            <w:tcW w:w="3544" w:type="dxa"/>
          </w:tcPr>
          <w:p w14:paraId="33BA1EDD" w14:textId="3117E944" w:rsidR="005A2BBD" w:rsidRPr="005F5E1B" w:rsidRDefault="00A32C0E" w:rsidP="005A2BBD">
            <w:pPr>
              <w:rPr>
                <w:rFonts w:cstheme="minorHAnsi"/>
              </w:rPr>
            </w:pPr>
            <w:r>
              <w:rPr>
                <w:rFonts w:cstheme="minorHAnsi"/>
              </w:rPr>
              <w:t>Åbnes i side 923</w:t>
            </w:r>
            <w:r w:rsidR="00080B3D">
              <w:rPr>
                <w:rFonts w:cstheme="minorHAnsi"/>
              </w:rPr>
              <w:t>K</w:t>
            </w:r>
            <w:r>
              <w:rPr>
                <w:rFonts w:cstheme="minorHAnsi"/>
              </w:rPr>
              <w:t>A</w:t>
            </w:r>
          </w:p>
        </w:tc>
        <w:tc>
          <w:tcPr>
            <w:tcW w:w="4359" w:type="dxa"/>
          </w:tcPr>
          <w:p w14:paraId="33BA1EDE" w14:textId="54EFB9AF" w:rsidR="005A2BBD" w:rsidRPr="005F5E1B" w:rsidRDefault="00A32C0E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e evt. fremgamgsmåde ovenfor.</w:t>
            </w:r>
          </w:p>
        </w:tc>
      </w:tr>
      <w:tr w:rsidR="005A2BBD" w:rsidRPr="005F5E1B" w14:paraId="33BA1EE4" w14:textId="77777777" w:rsidTr="009C58D3">
        <w:tc>
          <w:tcPr>
            <w:tcW w:w="1951" w:type="dxa"/>
          </w:tcPr>
          <w:p w14:paraId="33BA1EE0" w14:textId="1E294281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Slet</w:t>
            </w:r>
          </w:p>
        </w:tc>
        <w:tc>
          <w:tcPr>
            <w:tcW w:w="3544" w:type="dxa"/>
          </w:tcPr>
          <w:p w14:paraId="33BA1EE1" w14:textId="77777777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>Klik på knappen Slet.</w:t>
            </w:r>
          </w:p>
          <w:p w14:paraId="33BA1EE2" w14:textId="57E2C92F" w:rsidR="005A2BBD" w:rsidRPr="005F5E1B" w:rsidRDefault="005A2BBD" w:rsidP="005A2BBD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Hvis personen kan slettes bliver den slettet fra systemet. </w:t>
            </w:r>
          </w:p>
        </w:tc>
        <w:tc>
          <w:tcPr>
            <w:tcW w:w="4359" w:type="dxa"/>
          </w:tcPr>
          <w:p w14:paraId="7B0417C1" w14:textId="77777777" w:rsidR="00704927" w:rsidRDefault="00704927" w:rsidP="005A2BBD">
            <w:pPr>
              <w:rPr>
                <w:rFonts w:cstheme="minorHAnsi"/>
                <w:noProof/>
                <w:lang w:eastAsia="da-DK"/>
              </w:rPr>
            </w:pPr>
          </w:p>
          <w:p w14:paraId="33BA1EE3" w14:textId="6CD6799B" w:rsidR="005A2BBD" w:rsidRPr="005F5E1B" w:rsidRDefault="00704927" w:rsidP="005A2BBD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63EB009" wp14:editId="0DF4365E">
                  <wp:extent cx="352381" cy="257143"/>
                  <wp:effectExtent l="0" t="0" r="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BD" w:rsidRPr="005F5E1B" w14:paraId="33BA1EEC" w14:textId="77777777" w:rsidTr="009C58D3">
        <w:tc>
          <w:tcPr>
            <w:tcW w:w="1951" w:type="dxa"/>
          </w:tcPr>
          <w:p w14:paraId="33BA1EE9" w14:textId="15949DDC" w:rsidR="005A2BBD" w:rsidRPr="005F5E1B" w:rsidRDefault="005A2BBD" w:rsidP="00C34E2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EB1D10">
              <w:rPr>
                <w:rFonts w:cstheme="minorHAnsi"/>
              </w:rPr>
              <w:t>1</w:t>
            </w:r>
          </w:p>
        </w:tc>
        <w:tc>
          <w:tcPr>
            <w:tcW w:w="3544" w:type="dxa"/>
          </w:tcPr>
          <w:p w14:paraId="33BA1EEA" w14:textId="68355F91" w:rsidR="005A2BBD" w:rsidRPr="005F5E1B" w:rsidRDefault="005A2BBD" w:rsidP="00C34E24">
            <w:pPr>
              <w:rPr>
                <w:rFonts w:cstheme="minorHAnsi"/>
              </w:rPr>
            </w:pPr>
            <w:r w:rsidRPr="005F5E1B">
              <w:rPr>
                <w:rFonts w:cstheme="minorHAnsi"/>
              </w:rPr>
              <w:t xml:space="preserve">Dato: </w:t>
            </w:r>
            <w:r w:rsidR="00EB1D10">
              <w:rPr>
                <w:rFonts w:cstheme="minorHAnsi"/>
              </w:rPr>
              <w:t>24</w:t>
            </w:r>
            <w:r w:rsidRPr="005F5E1B">
              <w:rPr>
                <w:rFonts w:cstheme="minorHAnsi"/>
              </w:rPr>
              <w:t>.</w:t>
            </w:r>
            <w:r w:rsidR="00C34E24">
              <w:rPr>
                <w:rFonts w:cstheme="minorHAnsi"/>
              </w:rPr>
              <w:t>0</w:t>
            </w:r>
            <w:r w:rsidR="00A32C0E">
              <w:rPr>
                <w:rFonts w:cstheme="minorHAnsi"/>
              </w:rPr>
              <w:t>3</w:t>
            </w:r>
            <w:r w:rsidRPr="005F5E1B">
              <w:rPr>
                <w:rFonts w:cstheme="minorHAnsi"/>
              </w:rPr>
              <w:t>.20</w:t>
            </w:r>
            <w:r w:rsidR="00A32C0E">
              <w:rPr>
                <w:rFonts w:cstheme="minorHAnsi"/>
              </w:rPr>
              <w:t>2</w:t>
            </w:r>
            <w:r w:rsidRPr="005F5E1B">
              <w:rPr>
                <w:rFonts w:cstheme="minorHAnsi"/>
              </w:rPr>
              <w:t>1/M</w:t>
            </w:r>
            <w:r w:rsidR="00A32C0E">
              <w:rPr>
                <w:rFonts w:cstheme="minorHAnsi"/>
              </w:rPr>
              <w:t>I</w:t>
            </w:r>
            <w:r w:rsidRPr="005F5E1B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33BA1EEB" w14:textId="4A0EABD3" w:rsidR="005A2BBD" w:rsidRPr="005F5E1B" w:rsidRDefault="005A2BBD" w:rsidP="005A2BBD">
            <w:pPr>
              <w:jc w:val="center"/>
              <w:rPr>
                <w:rFonts w:cstheme="minorHAnsi"/>
              </w:rPr>
            </w:pPr>
            <w:r w:rsidRPr="005F5E1B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33BA1F06" wp14:editId="33BA1F07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A1EED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3"/>
      <w:footerReference w:type="default" r:id="rId24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A1F0A" w14:textId="77777777" w:rsidR="00E80E78" w:rsidRDefault="00E80E78" w:rsidP="005F3C4E">
      <w:pPr>
        <w:spacing w:after="0" w:line="240" w:lineRule="auto"/>
      </w:pPr>
      <w:r>
        <w:separator/>
      </w:r>
    </w:p>
  </w:endnote>
  <w:endnote w:type="continuationSeparator" w:id="0">
    <w:p w14:paraId="33BA1F0B" w14:textId="77777777" w:rsidR="00E80E78" w:rsidRDefault="00E80E78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E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33BA1F0F" w14:textId="46F98F25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EB1D10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33BA1F10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A1F08" w14:textId="77777777" w:rsidR="00E80E78" w:rsidRDefault="00E80E78" w:rsidP="005F3C4E">
      <w:pPr>
        <w:spacing w:after="0" w:line="240" w:lineRule="auto"/>
      </w:pPr>
      <w:r>
        <w:separator/>
      </w:r>
    </w:p>
  </w:footnote>
  <w:footnote w:type="continuationSeparator" w:id="0">
    <w:p w14:paraId="33BA1F09" w14:textId="77777777" w:rsidR="00E80E78" w:rsidRDefault="00E80E78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1F0C" w14:textId="09F81E79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EB1D10">
      <w:rPr>
        <w:color w:val="1F497D" w:themeColor="text2"/>
        <w:sz w:val="20"/>
        <w:szCs w:val="20"/>
      </w:rPr>
      <w:t>Side 923K-923KA</w:t>
    </w:r>
  </w:p>
  <w:p w14:paraId="33BA1F0D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083"/>
    <w:multiLevelType w:val="hybridMultilevel"/>
    <w:tmpl w:val="6576CBC8"/>
    <w:lvl w:ilvl="0" w:tplc="2CD2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0ADB"/>
    <w:multiLevelType w:val="hybridMultilevel"/>
    <w:tmpl w:val="B66CC0C8"/>
    <w:lvl w:ilvl="0" w:tplc="92A6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80B3D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3128"/>
    <w:rsid w:val="001F7270"/>
    <w:rsid w:val="002103DE"/>
    <w:rsid w:val="002130B2"/>
    <w:rsid w:val="00224755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7011"/>
    <w:rsid w:val="00427E73"/>
    <w:rsid w:val="00444601"/>
    <w:rsid w:val="00456650"/>
    <w:rsid w:val="004608D4"/>
    <w:rsid w:val="00464FD5"/>
    <w:rsid w:val="00472D84"/>
    <w:rsid w:val="0047300A"/>
    <w:rsid w:val="00477A78"/>
    <w:rsid w:val="00487140"/>
    <w:rsid w:val="004A059B"/>
    <w:rsid w:val="004B243B"/>
    <w:rsid w:val="004B50D5"/>
    <w:rsid w:val="004D587B"/>
    <w:rsid w:val="00512358"/>
    <w:rsid w:val="00514153"/>
    <w:rsid w:val="00531A54"/>
    <w:rsid w:val="0054169B"/>
    <w:rsid w:val="00543B43"/>
    <w:rsid w:val="0054651C"/>
    <w:rsid w:val="00556A29"/>
    <w:rsid w:val="00580C75"/>
    <w:rsid w:val="00584906"/>
    <w:rsid w:val="005A2BBD"/>
    <w:rsid w:val="005B3230"/>
    <w:rsid w:val="005C693F"/>
    <w:rsid w:val="005D001A"/>
    <w:rsid w:val="005E2125"/>
    <w:rsid w:val="005F3C4E"/>
    <w:rsid w:val="005F5E1B"/>
    <w:rsid w:val="006452A1"/>
    <w:rsid w:val="0065008A"/>
    <w:rsid w:val="006741AD"/>
    <w:rsid w:val="00687819"/>
    <w:rsid w:val="006A6E74"/>
    <w:rsid w:val="006B0E8C"/>
    <w:rsid w:val="006C4EA4"/>
    <w:rsid w:val="006C5077"/>
    <w:rsid w:val="006D2913"/>
    <w:rsid w:val="00704927"/>
    <w:rsid w:val="007339E9"/>
    <w:rsid w:val="007557F0"/>
    <w:rsid w:val="0077383D"/>
    <w:rsid w:val="00774722"/>
    <w:rsid w:val="00775C41"/>
    <w:rsid w:val="00793BF1"/>
    <w:rsid w:val="007A0F99"/>
    <w:rsid w:val="007D3237"/>
    <w:rsid w:val="007E537E"/>
    <w:rsid w:val="0080585B"/>
    <w:rsid w:val="008201A6"/>
    <w:rsid w:val="00841490"/>
    <w:rsid w:val="0087452C"/>
    <w:rsid w:val="0089007E"/>
    <w:rsid w:val="00891C06"/>
    <w:rsid w:val="008A29E8"/>
    <w:rsid w:val="008A6202"/>
    <w:rsid w:val="008C5686"/>
    <w:rsid w:val="008E649A"/>
    <w:rsid w:val="008F00E5"/>
    <w:rsid w:val="008F0ABC"/>
    <w:rsid w:val="008F4758"/>
    <w:rsid w:val="00901A67"/>
    <w:rsid w:val="00921003"/>
    <w:rsid w:val="00940C12"/>
    <w:rsid w:val="00940C6C"/>
    <w:rsid w:val="0097606B"/>
    <w:rsid w:val="0097690D"/>
    <w:rsid w:val="009A166B"/>
    <w:rsid w:val="009A7C4A"/>
    <w:rsid w:val="009C58D3"/>
    <w:rsid w:val="009D0C69"/>
    <w:rsid w:val="009D4C8F"/>
    <w:rsid w:val="00A03ECD"/>
    <w:rsid w:val="00A2274E"/>
    <w:rsid w:val="00A23C94"/>
    <w:rsid w:val="00A32C0E"/>
    <w:rsid w:val="00A367B7"/>
    <w:rsid w:val="00A456CC"/>
    <w:rsid w:val="00A9369E"/>
    <w:rsid w:val="00AA1C61"/>
    <w:rsid w:val="00AA5895"/>
    <w:rsid w:val="00AC3860"/>
    <w:rsid w:val="00AE2919"/>
    <w:rsid w:val="00AE52C8"/>
    <w:rsid w:val="00AE58CF"/>
    <w:rsid w:val="00AF1582"/>
    <w:rsid w:val="00B052D9"/>
    <w:rsid w:val="00B23344"/>
    <w:rsid w:val="00B44F22"/>
    <w:rsid w:val="00B5231B"/>
    <w:rsid w:val="00B54467"/>
    <w:rsid w:val="00B54E88"/>
    <w:rsid w:val="00B924C8"/>
    <w:rsid w:val="00BC2472"/>
    <w:rsid w:val="00BC66B7"/>
    <w:rsid w:val="00BF0A1F"/>
    <w:rsid w:val="00C02EB6"/>
    <w:rsid w:val="00C06D90"/>
    <w:rsid w:val="00C07B71"/>
    <w:rsid w:val="00C110F4"/>
    <w:rsid w:val="00C34E24"/>
    <w:rsid w:val="00C43AFB"/>
    <w:rsid w:val="00C449C7"/>
    <w:rsid w:val="00C52246"/>
    <w:rsid w:val="00C86A52"/>
    <w:rsid w:val="00C91DD7"/>
    <w:rsid w:val="00CD5621"/>
    <w:rsid w:val="00D004F7"/>
    <w:rsid w:val="00D0281A"/>
    <w:rsid w:val="00D02E07"/>
    <w:rsid w:val="00D13B67"/>
    <w:rsid w:val="00D2630D"/>
    <w:rsid w:val="00D35784"/>
    <w:rsid w:val="00D45266"/>
    <w:rsid w:val="00D7304A"/>
    <w:rsid w:val="00D85849"/>
    <w:rsid w:val="00D954CE"/>
    <w:rsid w:val="00D97B05"/>
    <w:rsid w:val="00DD4C5D"/>
    <w:rsid w:val="00DF61B1"/>
    <w:rsid w:val="00E04677"/>
    <w:rsid w:val="00E4572A"/>
    <w:rsid w:val="00E50EDF"/>
    <w:rsid w:val="00E57934"/>
    <w:rsid w:val="00E670F3"/>
    <w:rsid w:val="00E80E78"/>
    <w:rsid w:val="00EA10AC"/>
    <w:rsid w:val="00EB1D10"/>
    <w:rsid w:val="00EB263D"/>
    <w:rsid w:val="00ED6250"/>
    <w:rsid w:val="00EF23DD"/>
    <w:rsid w:val="00EF2F9E"/>
    <w:rsid w:val="00EF327F"/>
    <w:rsid w:val="00EF62B5"/>
    <w:rsid w:val="00EF6ADF"/>
    <w:rsid w:val="00F16394"/>
    <w:rsid w:val="00F248B4"/>
    <w:rsid w:val="00F27724"/>
    <w:rsid w:val="00F3352B"/>
    <w:rsid w:val="00F51267"/>
    <w:rsid w:val="00F7247B"/>
    <w:rsid w:val="00F80045"/>
    <w:rsid w:val="00FE121E"/>
    <w:rsid w:val="00FE3569"/>
    <w:rsid w:val="00FE38AB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1E8A"/>
  <w15:docId w15:val="{9D7C56A3-E6F1-478E-9414-A426E82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4C9E-48F2-44BB-B785-CA5F66227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80C6-E698-47C6-92B1-CA192786135C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9C3ED3-5402-47A4-AC54-517B473FF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541E1-E9B6-4867-8943-414DA089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4</cp:revision>
  <cp:lastPrinted>2018-02-06T12:21:00Z</cp:lastPrinted>
  <dcterms:created xsi:type="dcterms:W3CDTF">2021-03-18T13:51:00Z</dcterms:created>
  <dcterms:modified xsi:type="dcterms:W3CDTF">2021-03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